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D790" w14:textId="0C25BA7F" w:rsidR="007D1579" w:rsidRDefault="00342E28" w:rsidP="007D1579">
      <w:pPr>
        <w:jc w:val="center"/>
        <w:rPr>
          <w:rFonts w:ascii="Arial Black" w:hAnsi="Arial Black"/>
        </w:rPr>
      </w:pPr>
      <w:r w:rsidRPr="00856724">
        <w:rPr>
          <w:rFonts w:ascii="Arial Black" w:hAnsi="Arial Black"/>
          <w:highlight w:val="cyan"/>
        </w:rPr>
        <w:t xml:space="preserve"> </w:t>
      </w:r>
      <w:r w:rsidR="007D1579" w:rsidRPr="00856724">
        <w:rPr>
          <w:rFonts w:ascii="Arial Black" w:hAnsi="Arial Black"/>
          <w:highlight w:val="cyan"/>
        </w:rPr>
        <w:t xml:space="preserve">AGENDA  </w:t>
      </w:r>
    </w:p>
    <w:p w14:paraId="75679476" w14:textId="2A950A01" w:rsidR="007D1579" w:rsidRPr="00856724" w:rsidRDefault="00856724" w:rsidP="007D1579">
      <w:pPr>
        <w:jc w:val="center"/>
      </w:pPr>
      <w:r>
        <w:t>City Council</w:t>
      </w:r>
      <w:r w:rsidR="007D1579" w:rsidRPr="00856724">
        <w:t xml:space="preserve"> – </w:t>
      </w:r>
      <w:r>
        <w:t>City of Arapahoe</w:t>
      </w:r>
    </w:p>
    <w:p w14:paraId="21B77B50" w14:textId="05C71E55" w:rsidR="007D1579" w:rsidRPr="00856724" w:rsidRDefault="00047DC3" w:rsidP="007D1579">
      <w:pPr>
        <w:jc w:val="center"/>
      </w:pPr>
      <w:r w:rsidRPr="00856724">
        <w:t>D</w:t>
      </w:r>
      <w:r w:rsidR="00856724" w:rsidRPr="00856724">
        <w:t>ecember</w:t>
      </w:r>
      <w:r w:rsidRPr="00856724">
        <w:t xml:space="preserve"> </w:t>
      </w:r>
      <w:r w:rsidR="00A10141">
        <w:t>5</w:t>
      </w:r>
      <w:r w:rsidR="000F280D" w:rsidRPr="00856724">
        <w:t>, 20</w:t>
      </w:r>
      <w:r w:rsidR="00856724">
        <w:t>2</w:t>
      </w:r>
      <w:r w:rsidR="00A10141">
        <w:t>3</w:t>
      </w:r>
      <w:r w:rsidR="007D1579" w:rsidRPr="00856724">
        <w:t xml:space="preserve"> – 7:30 PM</w:t>
      </w:r>
    </w:p>
    <w:p w14:paraId="17027D10" w14:textId="6AB4D655" w:rsidR="001D017F" w:rsidRPr="00856724" w:rsidRDefault="007D1579" w:rsidP="00DE61AA">
      <w:pPr>
        <w:jc w:val="center"/>
      </w:pPr>
      <w:r w:rsidRPr="00856724">
        <w:t>EMCC C</w:t>
      </w:r>
      <w:r w:rsidR="00856724" w:rsidRPr="00856724">
        <w:t>ouncil</w:t>
      </w:r>
      <w:r w:rsidRPr="00856724">
        <w:t xml:space="preserve"> R</w:t>
      </w:r>
      <w:r w:rsidR="00856724" w:rsidRPr="00856724">
        <w:t>oom</w:t>
      </w:r>
    </w:p>
    <w:p w14:paraId="4E105496" w14:textId="0E241A4D" w:rsidR="00AB418C" w:rsidRDefault="00AB418C" w:rsidP="00AB418C">
      <w:pPr>
        <w:ind w:left="720"/>
        <w:jc w:val="center"/>
      </w:pPr>
      <w:r>
        <w:t>Join Zoom Meeting</w:t>
      </w:r>
    </w:p>
    <w:p w14:paraId="6389EBD0" w14:textId="05F34404" w:rsidR="00AB418C" w:rsidRDefault="00000000" w:rsidP="00AB418C">
      <w:pPr>
        <w:ind w:left="720"/>
        <w:jc w:val="center"/>
      </w:pPr>
      <w:hyperlink r:id="rId6" w:history="1">
        <w:r w:rsidR="00AB418C" w:rsidRPr="001536EA">
          <w:rPr>
            <w:rStyle w:val="Hyperlink"/>
          </w:rPr>
          <w:t>https://us02web.zoom.us/j/2787684178?pwd=THFCbXJ2VjJkaW5Sa0s1alpZY0g1dz09</w:t>
        </w:r>
      </w:hyperlink>
    </w:p>
    <w:p w14:paraId="51B4B42F" w14:textId="77777777" w:rsidR="00AB418C" w:rsidRDefault="00AB418C" w:rsidP="00AB418C">
      <w:pPr>
        <w:ind w:left="720"/>
        <w:jc w:val="center"/>
      </w:pPr>
      <w:r>
        <w:t>Meeting ID: 278 768 4178</w:t>
      </w:r>
    </w:p>
    <w:p w14:paraId="55848FD9" w14:textId="1C7151FB" w:rsidR="006F3D16" w:rsidRPr="00856724" w:rsidRDefault="00AB418C" w:rsidP="00AB418C">
      <w:pPr>
        <w:ind w:left="720"/>
        <w:jc w:val="center"/>
        <w:rPr>
          <w:b/>
        </w:rPr>
      </w:pPr>
      <w:r>
        <w:t>Passcode: 2787684178</w:t>
      </w:r>
    </w:p>
    <w:p w14:paraId="598F6B25" w14:textId="77777777" w:rsidR="00496190" w:rsidRPr="00856724" w:rsidRDefault="001326B3" w:rsidP="001326B3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 xml:space="preserve">Call To Order.  </w:t>
      </w:r>
      <w:r w:rsidRPr="00856724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856724">
        <w:t xml:space="preserve"> </w:t>
      </w:r>
    </w:p>
    <w:p w14:paraId="6E0E592F" w14:textId="77777777" w:rsidR="000443EC" w:rsidRPr="00856724" w:rsidRDefault="00496190" w:rsidP="00496190">
      <w:pPr>
        <w:ind w:left="720"/>
        <w:jc w:val="both"/>
      </w:pPr>
      <w:r w:rsidRPr="00856724">
        <w:rPr>
          <w:b/>
        </w:rPr>
        <w:t>**</w:t>
      </w:r>
      <w:r w:rsidR="000443EC" w:rsidRPr="00856724">
        <w:t>The City Council may vote to go into Closed Session on any agenda item as allowed by state law.</w:t>
      </w:r>
    </w:p>
    <w:p w14:paraId="37804BBF" w14:textId="77777777" w:rsidR="00B21CA0" w:rsidRPr="00856724" w:rsidRDefault="00B21CA0" w:rsidP="00496190">
      <w:pPr>
        <w:ind w:left="720"/>
        <w:jc w:val="both"/>
        <w:rPr>
          <w:b/>
        </w:rPr>
      </w:pPr>
    </w:p>
    <w:p w14:paraId="4FE6B8F9" w14:textId="77777777" w:rsidR="007D1579" w:rsidRPr="00856724" w:rsidRDefault="007D1579" w:rsidP="007D1579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 xml:space="preserve">ROLL CALL.  </w:t>
      </w:r>
      <w:r w:rsidR="00E36A07" w:rsidRPr="00856724">
        <w:t>The City Clerk will now have roll call to determine a</w:t>
      </w:r>
      <w:r w:rsidRPr="00856724">
        <w:t xml:space="preserve"> quorum.</w:t>
      </w:r>
    </w:p>
    <w:p w14:paraId="61531972" w14:textId="77777777" w:rsidR="00B21CA0" w:rsidRPr="00856724" w:rsidRDefault="00B21CA0" w:rsidP="00B21CA0">
      <w:pPr>
        <w:ind w:left="720"/>
        <w:jc w:val="both"/>
        <w:rPr>
          <w:b/>
        </w:rPr>
      </w:pPr>
    </w:p>
    <w:p w14:paraId="4C042752" w14:textId="77777777" w:rsidR="007D1579" w:rsidRPr="008E2194" w:rsidRDefault="007D1579" w:rsidP="0053323E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WELCOME</w:t>
      </w:r>
      <w:r w:rsidR="0053323E" w:rsidRPr="00856724">
        <w:rPr>
          <w:b/>
        </w:rPr>
        <w:t xml:space="preserve"> VISITORS AND RESERVE TIME TO SPEAK ON AGENDA ITEMS.  </w:t>
      </w:r>
      <w:r w:rsidR="0053323E" w:rsidRPr="00856724">
        <w:t xml:space="preserve">This is an opportunity for individuals to </w:t>
      </w:r>
      <w:r w:rsidR="00B660E1" w:rsidRPr="00856724">
        <w:t>reserve time to speak</w:t>
      </w:r>
      <w:r w:rsidR="0053323E" w:rsidRPr="00856724">
        <w:t xml:space="preserve"> on any agenda item. Please stand; state your name, and the agenda item on which you will be speaking.</w:t>
      </w:r>
    </w:p>
    <w:p w14:paraId="2826F1CB" w14:textId="77777777" w:rsidR="008E2194" w:rsidRDefault="008E2194" w:rsidP="008E2194">
      <w:pPr>
        <w:pStyle w:val="ListParagraph"/>
        <w:rPr>
          <w:b/>
        </w:rPr>
      </w:pPr>
    </w:p>
    <w:p w14:paraId="0C0147AA" w14:textId="191313AD" w:rsidR="008E2194" w:rsidRPr="00856724" w:rsidRDefault="008E2194" w:rsidP="0053323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="00AE127A">
        <w:rPr>
          <w:b/>
        </w:rPr>
        <w:t>UBLIC COMMENTS</w:t>
      </w:r>
    </w:p>
    <w:p w14:paraId="566546C2" w14:textId="77777777" w:rsidR="001D017F" w:rsidRPr="00856724" w:rsidRDefault="001D017F" w:rsidP="001D017F">
      <w:pPr>
        <w:ind w:left="720"/>
        <w:jc w:val="both"/>
        <w:rPr>
          <w:b/>
        </w:rPr>
      </w:pPr>
    </w:p>
    <w:p w14:paraId="065875BE" w14:textId="77777777" w:rsidR="007D1579" w:rsidRPr="00856724" w:rsidRDefault="007D1579" w:rsidP="007D1579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 xml:space="preserve">CONSENT AGENDA.  </w:t>
      </w:r>
      <w:r w:rsidRPr="00856724">
        <w:t>The following items have been submitted for the Council to review and take action as they deem appropriate.</w:t>
      </w:r>
    </w:p>
    <w:p w14:paraId="0AA9B7C5" w14:textId="3CE214A7" w:rsidR="008828F6" w:rsidRPr="00856724" w:rsidRDefault="008828F6" w:rsidP="008828F6">
      <w:pPr>
        <w:numPr>
          <w:ilvl w:val="1"/>
          <w:numId w:val="1"/>
        </w:numPr>
        <w:tabs>
          <w:tab w:val="clear" w:pos="1440"/>
          <w:tab w:val="num" w:pos="1620"/>
        </w:tabs>
        <w:ind w:left="1620"/>
        <w:jc w:val="both"/>
        <w:rPr>
          <w:b/>
        </w:rPr>
      </w:pPr>
      <w:r w:rsidRPr="00856724">
        <w:rPr>
          <w:b/>
        </w:rPr>
        <w:t xml:space="preserve">Approval of Minutes of the November </w:t>
      </w:r>
      <w:r w:rsidR="00856724">
        <w:rPr>
          <w:b/>
        </w:rPr>
        <w:t>2</w:t>
      </w:r>
      <w:r w:rsidR="007A2981">
        <w:rPr>
          <w:b/>
        </w:rPr>
        <w:t>1</w:t>
      </w:r>
      <w:r w:rsidRPr="00856724">
        <w:rPr>
          <w:b/>
        </w:rPr>
        <w:t>, 20</w:t>
      </w:r>
      <w:r w:rsidR="00856724">
        <w:rPr>
          <w:b/>
        </w:rPr>
        <w:t>2</w:t>
      </w:r>
      <w:r w:rsidR="007A2981">
        <w:rPr>
          <w:b/>
        </w:rPr>
        <w:t>3</w:t>
      </w:r>
      <w:r w:rsidRPr="00856724">
        <w:rPr>
          <w:b/>
        </w:rPr>
        <w:t xml:space="preserve"> Regular Meeting</w:t>
      </w:r>
    </w:p>
    <w:p w14:paraId="4C5A0947" w14:textId="6787C4C5" w:rsidR="007A2981" w:rsidRPr="007A2981" w:rsidRDefault="008828F6" w:rsidP="007A2981">
      <w:pPr>
        <w:numPr>
          <w:ilvl w:val="1"/>
          <w:numId w:val="1"/>
        </w:numPr>
        <w:tabs>
          <w:tab w:val="clear" w:pos="1440"/>
          <w:tab w:val="num" w:pos="1620"/>
        </w:tabs>
        <w:ind w:left="1620"/>
        <w:jc w:val="both"/>
        <w:rPr>
          <w:b/>
        </w:rPr>
      </w:pPr>
      <w:r w:rsidRPr="00856724">
        <w:rPr>
          <w:b/>
        </w:rPr>
        <w:t>Approval of all Claims for the period 11/</w:t>
      </w:r>
      <w:r w:rsidR="007A2981">
        <w:rPr>
          <w:b/>
        </w:rPr>
        <w:t>21</w:t>
      </w:r>
      <w:r w:rsidRPr="00856724">
        <w:rPr>
          <w:b/>
        </w:rPr>
        <w:t>/</w:t>
      </w:r>
      <w:r w:rsidR="00856724">
        <w:rPr>
          <w:b/>
        </w:rPr>
        <w:t>2</w:t>
      </w:r>
      <w:r w:rsidR="007A2981">
        <w:rPr>
          <w:b/>
        </w:rPr>
        <w:t>3</w:t>
      </w:r>
      <w:r w:rsidRPr="00856724">
        <w:rPr>
          <w:b/>
        </w:rPr>
        <w:t>—12/</w:t>
      </w:r>
      <w:r w:rsidR="007A2981">
        <w:rPr>
          <w:b/>
        </w:rPr>
        <w:t>5</w:t>
      </w:r>
      <w:r w:rsidRPr="00856724">
        <w:rPr>
          <w:b/>
        </w:rPr>
        <w:t>/</w:t>
      </w:r>
      <w:r w:rsidR="00856724">
        <w:rPr>
          <w:b/>
        </w:rPr>
        <w:t>2</w:t>
      </w:r>
      <w:r w:rsidR="007A2981">
        <w:rPr>
          <w:b/>
        </w:rPr>
        <w:t>3</w:t>
      </w:r>
    </w:p>
    <w:p w14:paraId="610FE509" w14:textId="16F2E324" w:rsidR="00D6435E" w:rsidRDefault="00274F20" w:rsidP="00D6435E">
      <w:pPr>
        <w:ind w:left="1620"/>
        <w:jc w:val="both"/>
        <w:rPr>
          <w:b/>
        </w:rPr>
      </w:pPr>
      <w:r>
        <w:rPr>
          <w:b/>
        </w:rPr>
        <w:t>SDL 1-27-24 EMCC Wedding</w:t>
      </w:r>
    </w:p>
    <w:p w14:paraId="002BF1DF" w14:textId="3AA7DA25" w:rsidR="007155A5" w:rsidRPr="00856724" w:rsidRDefault="007155A5" w:rsidP="008828F6">
      <w:pPr>
        <w:numPr>
          <w:ilvl w:val="1"/>
          <w:numId w:val="1"/>
        </w:numPr>
        <w:tabs>
          <w:tab w:val="clear" w:pos="1440"/>
          <w:tab w:val="num" w:pos="1620"/>
        </w:tabs>
        <w:ind w:left="1620"/>
        <w:jc w:val="both"/>
        <w:rPr>
          <w:b/>
        </w:rPr>
      </w:pPr>
      <w:r>
        <w:rPr>
          <w:b/>
        </w:rPr>
        <w:t xml:space="preserve">Other Claims – </w:t>
      </w:r>
    </w:p>
    <w:p w14:paraId="7053F164" w14:textId="77777777" w:rsidR="00B90115" w:rsidRPr="00856724" w:rsidRDefault="00B90115" w:rsidP="00B90115">
      <w:pPr>
        <w:ind w:left="1620"/>
        <w:jc w:val="both"/>
        <w:rPr>
          <w:b/>
        </w:rPr>
      </w:pPr>
    </w:p>
    <w:p w14:paraId="2F82D335" w14:textId="77777777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CITY REPORTS</w:t>
      </w:r>
    </w:p>
    <w:p w14:paraId="5854636B" w14:textId="77777777" w:rsidR="0053323E" w:rsidRPr="00856724" w:rsidRDefault="0053323E" w:rsidP="004A108F">
      <w:pPr>
        <w:numPr>
          <w:ilvl w:val="1"/>
          <w:numId w:val="1"/>
        </w:numPr>
        <w:jc w:val="both"/>
        <w:rPr>
          <w:b/>
        </w:rPr>
      </w:pPr>
      <w:r w:rsidRPr="00856724">
        <w:rPr>
          <w:b/>
        </w:rPr>
        <w:t>City Superintendent</w:t>
      </w:r>
    </w:p>
    <w:p w14:paraId="3876F3DC" w14:textId="77777777" w:rsidR="004E407D" w:rsidRPr="00856724" w:rsidRDefault="0032564C" w:rsidP="004A108F">
      <w:pPr>
        <w:numPr>
          <w:ilvl w:val="1"/>
          <w:numId w:val="1"/>
        </w:numPr>
        <w:jc w:val="both"/>
        <w:rPr>
          <w:b/>
        </w:rPr>
      </w:pPr>
      <w:r w:rsidRPr="00856724">
        <w:rPr>
          <w:b/>
        </w:rPr>
        <w:t>City Clerk/Treasurer</w:t>
      </w:r>
    </w:p>
    <w:p w14:paraId="3CA9369D" w14:textId="77777777" w:rsidR="001D017F" w:rsidRPr="00856724" w:rsidRDefault="001D017F" w:rsidP="001D017F">
      <w:pPr>
        <w:ind w:left="720"/>
        <w:jc w:val="both"/>
        <w:rPr>
          <w:b/>
        </w:rPr>
      </w:pPr>
    </w:p>
    <w:p w14:paraId="75672419" w14:textId="0DA1E150" w:rsidR="008059A1" w:rsidRDefault="007D1579" w:rsidP="00496190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COMMITTEE REPORTS</w:t>
      </w:r>
      <w:r w:rsidR="008828F6" w:rsidRPr="00856724">
        <w:rPr>
          <w:b/>
        </w:rPr>
        <w:t xml:space="preserve"> – </w:t>
      </w:r>
    </w:p>
    <w:p w14:paraId="42EABF67" w14:textId="2442228A" w:rsidR="00FC26B9" w:rsidRDefault="00F169E6" w:rsidP="00F169E6">
      <w:pPr>
        <w:numPr>
          <w:ilvl w:val="0"/>
          <w:numId w:val="1"/>
        </w:numPr>
        <w:ind w:left="1080"/>
        <w:jc w:val="both"/>
        <w:rPr>
          <w:b/>
        </w:rPr>
      </w:pPr>
      <w:r>
        <w:rPr>
          <w:b/>
        </w:rPr>
        <w:t>Golf Rates</w:t>
      </w:r>
    </w:p>
    <w:p w14:paraId="21D7A45E" w14:textId="63D75C2D" w:rsidR="00DA7F5F" w:rsidRDefault="00DA7F5F" w:rsidP="00F169E6">
      <w:pPr>
        <w:numPr>
          <w:ilvl w:val="0"/>
          <w:numId w:val="1"/>
        </w:numPr>
        <w:ind w:left="1080"/>
        <w:jc w:val="both"/>
        <w:rPr>
          <w:b/>
        </w:rPr>
      </w:pPr>
      <w:r>
        <w:rPr>
          <w:b/>
        </w:rPr>
        <w:t xml:space="preserve">No Cart use </w:t>
      </w:r>
      <w:r w:rsidR="00082140">
        <w:rPr>
          <w:b/>
        </w:rPr>
        <w:t xml:space="preserve">on greens </w:t>
      </w:r>
      <w:r>
        <w:rPr>
          <w:b/>
        </w:rPr>
        <w:t>until spring</w:t>
      </w:r>
      <w:r w:rsidR="00082140">
        <w:rPr>
          <w:b/>
        </w:rPr>
        <w:t>.</w:t>
      </w:r>
    </w:p>
    <w:p w14:paraId="42A102EC" w14:textId="4995082B" w:rsidR="00496190" w:rsidRPr="00856724" w:rsidRDefault="008828F6" w:rsidP="00496190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The Council will review and take such action as they deem appropriate.</w:t>
      </w:r>
    </w:p>
    <w:p w14:paraId="35F9E210" w14:textId="77777777" w:rsidR="008828F6" w:rsidRPr="00856724" w:rsidRDefault="008828F6" w:rsidP="008828F6">
      <w:pPr>
        <w:jc w:val="both"/>
        <w:rPr>
          <w:b/>
        </w:rPr>
      </w:pPr>
    </w:p>
    <w:p w14:paraId="251AAFA1" w14:textId="77777777" w:rsidR="0008492F" w:rsidRPr="00856724" w:rsidRDefault="003A192C" w:rsidP="00496190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BUSINES</w:t>
      </w:r>
      <w:r w:rsidR="0008492F" w:rsidRPr="00856724">
        <w:rPr>
          <w:b/>
        </w:rPr>
        <w:t>S</w:t>
      </w:r>
    </w:p>
    <w:p w14:paraId="0BD08863" w14:textId="390D0AD4" w:rsidR="0008492F" w:rsidRDefault="006C231B" w:rsidP="0008492F">
      <w:pPr>
        <w:numPr>
          <w:ilvl w:val="0"/>
          <w:numId w:val="38"/>
        </w:numPr>
        <w:jc w:val="both"/>
        <w:rPr>
          <w:b/>
        </w:rPr>
      </w:pPr>
      <w:r w:rsidRPr="00856724">
        <w:rPr>
          <w:b/>
        </w:rPr>
        <w:t>U</w:t>
      </w:r>
      <w:r w:rsidR="00856724" w:rsidRPr="00856724">
        <w:rPr>
          <w:b/>
        </w:rPr>
        <w:t>nfinished</w:t>
      </w:r>
    </w:p>
    <w:p w14:paraId="36C4DF4A" w14:textId="797DDD5A" w:rsidR="007A2981" w:rsidRDefault="007A2981" w:rsidP="007A2981">
      <w:pPr>
        <w:numPr>
          <w:ilvl w:val="0"/>
          <w:numId w:val="38"/>
        </w:numPr>
        <w:ind w:left="1800"/>
        <w:jc w:val="both"/>
        <w:rPr>
          <w:b/>
        </w:rPr>
      </w:pPr>
      <w:r>
        <w:rPr>
          <w:b/>
        </w:rPr>
        <w:t>Health Care Insurance for employees -</w:t>
      </w:r>
    </w:p>
    <w:p w14:paraId="3C6F3B0B" w14:textId="5B83C33C" w:rsidR="004E407D" w:rsidRPr="00856724" w:rsidRDefault="00857E7E" w:rsidP="00857E7E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M</w:t>
      </w:r>
      <w:r w:rsidR="00856724" w:rsidRPr="00856724">
        <w:rPr>
          <w:b/>
        </w:rPr>
        <w:t>otion</w:t>
      </w:r>
      <w:r w:rsidRPr="00856724">
        <w:rPr>
          <w:b/>
        </w:rPr>
        <w:t xml:space="preserve"> </w:t>
      </w:r>
      <w:r w:rsidR="00856724">
        <w:rPr>
          <w:b/>
        </w:rPr>
        <w:t>to</w:t>
      </w:r>
      <w:r w:rsidRPr="00856724">
        <w:rPr>
          <w:b/>
        </w:rPr>
        <w:t xml:space="preserve"> C</w:t>
      </w:r>
      <w:r w:rsidR="00856724" w:rsidRPr="00856724">
        <w:rPr>
          <w:b/>
        </w:rPr>
        <w:t xml:space="preserve">lose </w:t>
      </w:r>
      <w:r w:rsidRPr="00856724">
        <w:rPr>
          <w:b/>
        </w:rPr>
        <w:t>M</w:t>
      </w:r>
      <w:r w:rsidR="00856724" w:rsidRPr="00856724">
        <w:rPr>
          <w:b/>
        </w:rPr>
        <w:t>eeting</w:t>
      </w:r>
      <w:r w:rsidRPr="00856724">
        <w:rPr>
          <w:b/>
        </w:rPr>
        <w:t>.</w:t>
      </w:r>
    </w:p>
    <w:p w14:paraId="1238F0DC" w14:textId="77777777" w:rsidR="001D017F" w:rsidRPr="00856724" w:rsidRDefault="001D017F" w:rsidP="001D017F">
      <w:pPr>
        <w:ind w:left="720"/>
        <w:jc w:val="both"/>
        <w:rPr>
          <w:b/>
        </w:rPr>
      </w:pPr>
    </w:p>
    <w:p w14:paraId="2D7CF5EC" w14:textId="06194EC3" w:rsidR="00857E7E" w:rsidRPr="00856724" w:rsidRDefault="00857E7E" w:rsidP="00857E7E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O</w:t>
      </w:r>
      <w:r w:rsidR="001B1F2C" w:rsidRPr="00856724">
        <w:rPr>
          <w:b/>
        </w:rPr>
        <w:t>pening</w:t>
      </w:r>
      <w:r w:rsidRPr="00856724">
        <w:rPr>
          <w:b/>
        </w:rPr>
        <w:t xml:space="preserve"> </w:t>
      </w:r>
      <w:r w:rsidR="001B1F2C">
        <w:rPr>
          <w:b/>
        </w:rPr>
        <w:t>of</w:t>
      </w:r>
      <w:r w:rsidRPr="00856724">
        <w:rPr>
          <w:b/>
        </w:rPr>
        <w:t xml:space="preserve"> N</w:t>
      </w:r>
      <w:r w:rsidR="001B1F2C" w:rsidRPr="00856724">
        <w:rPr>
          <w:b/>
        </w:rPr>
        <w:t>ew</w:t>
      </w:r>
      <w:r w:rsidRPr="00856724">
        <w:rPr>
          <w:b/>
        </w:rPr>
        <w:t xml:space="preserve"> M</w:t>
      </w:r>
      <w:r w:rsidR="001B1F2C" w:rsidRPr="00856724">
        <w:rPr>
          <w:b/>
        </w:rPr>
        <w:t>eeting</w:t>
      </w:r>
      <w:r w:rsidRPr="00856724">
        <w:rPr>
          <w:b/>
        </w:rPr>
        <w:t>.</w:t>
      </w:r>
    </w:p>
    <w:p w14:paraId="2DF33BF2" w14:textId="77777777" w:rsidR="008828F6" w:rsidRPr="00856724" w:rsidRDefault="008828F6" w:rsidP="008828F6">
      <w:pPr>
        <w:pStyle w:val="ListParagraph"/>
        <w:rPr>
          <w:b/>
        </w:rPr>
      </w:pPr>
    </w:p>
    <w:p w14:paraId="674F8B41" w14:textId="6EE2EEA6" w:rsidR="008828F6" w:rsidRPr="00856724" w:rsidRDefault="001B1F2C" w:rsidP="008828F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ity Clerk to Administer Oath of Office to Newly Elected </w:t>
      </w:r>
      <w:r w:rsidR="0008696B">
        <w:rPr>
          <w:b/>
        </w:rPr>
        <w:t>Officials</w:t>
      </w:r>
      <w:r w:rsidR="0008696B" w:rsidRPr="00856724">
        <w:rPr>
          <w:b/>
        </w:rPr>
        <w:t xml:space="preserve"> -</w:t>
      </w:r>
      <w:r w:rsidR="00D830F4">
        <w:rPr>
          <w:b/>
        </w:rPr>
        <w:t xml:space="preserve"> None</w:t>
      </w:r>
      <w:r w:rsidR="008828F6" w:rsidRPr="00856724">
        <w:t xml:space="preserve"> </w:t>
      </w:r>
    </w:p>
    <w:p w14:paraId="719E1C5E" w14:textId="77777777" w:rsidR="001D017F" w:rsidRPr="00856724" w:rsidRDefault="001D017F" w:rsidP="001D017F">
      <w:pPr>
        <w:ind w:left="720"/>
        <w:jc w:val="both"/>
        <w:rPr>
          <w:b/>
        </w:rPr>
      </w:pPr>
    </w:p>
    <w:p w14:paraId="59B34798" w14:textId="1CF29997" w:rsidR="00857E7E" w:rsidRPr="00856724" w:rsidRDefault="001B1F2C" w:rsidP="001D017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Election of Council President</w:t>
      </w:r>
    </w:p>
    <w:p w14:paraId="4DCE7F64" w14:textId="77777777" w:rsidR="001D017F" w:rsidRPr="00856724" w:rsidRDefault="001D017F" w:rsidP="001D017F">
      <w:pPr>
        <w:pStyle w:val="ListParagraph"/>
        <w:ind w:left="1440"/>
        <w:rPr>
          <w:b/>
        </w:rPr>
      </w:pPr>
    </w:p>
    <w:p w14:paraId="05F9EBC2" w14:textId="77777777" w:rsidR="0008492F" w:rsidRPr="00856724" w:rsidRDefault="006C231B" w:rsidP="0008492F">
      <w:pPr>
        <w:pStyle w:val="ListParagraph"/>
        <w:numPr>
          <w:ilvl w:val="0"/>
          <w:numId w:val="38"/>
        </w:numPr>
        <w:rPr>
          <w:b/>
        </w:rPr>
      </w:pPr>
      <w:r w:rsidRPr="00856724">
        <w:rPr>
          <w:b/>
        </w:rPr>
        <w:lastRenderedPageBreak/>
        <w:t>NEW</w:t>
      </w:r>
      <w:r w:rsidR="0024076D" w:rsidRPr="00856724">
        <w:rPr>
          <w:b/>
        </w:rPr>
        <w:t xml:space="preserve"> BUSINESS</w:t>
      </w:r>
    </w:p>
    <w:p w14:paraId="5FD62F71" w14:textId="12DF7B9E" w:rsidR="006C231B" w:rsidRDefault="001B1F2C" w:rsidP="001B1F2C">
      <w:pPr>
        <w:numPr>
          <w:ilvl w:val="0"/>
          <w:numId w:val="38"/>
        </w:numPr>
        <w:ind w:left="1800"/>
        <w:jc w:val="both"/>
        <w:rPr>
          <w:b/>
        </w:rPr>
      </w:pPr>
      <w:r>
        <w:rPr>
          <w:b/>
        </w:rPr>
        <w:t>Appointment of Committees and Boards</w:t>
      </w:r>
      <w:r w:rsidR="006C231B" w:rsidRPr="00856724">
        <w:rPr>
          <w:b/>
        </w:rPr>
        <w:t xml:space="preserve">.  </w:t>
      </w:r>
      <w:r w:rsidR="00857E7E" w:rsidRPr="00856724">
        <w:t>Mayor Koller will recommend all appointments for Council approval</w:t>
      </w:r>
      <w:r w:rsidR="006C231B" w:rsidRPr="00856724">
        <w:t xml:space="preserve">.  </w:t>
      </w:r>
      <w:r w:rsidR="006C231B" w:rsidRPr="00856724">
        <w:rPr>
          <w:b/>
        </w:rPr>
        <w:t>The Council will review and take such action as they deem appropriate.</w:t>
      </w:r>
    </w:p>
    <w:p w14:paraId="6932ADC2" w14:textId="3B558DAA" w:rsidR="00082140" w:rsidRDefault="00082140" w:rsidP="001B1F2C">
      <w:pPr>
        <w:numPr>
          <w:ilvl w:val="0"/>
          <w:numId w:val="38"/>
        </w:numPr>
        <w:ind w:left="1800"/>
        <w:jc w:val="both"/>
        <w:rPr>
          <w:b/>
        </w:rPr>
      </w:pPr>
      <w:r>
        <w:rPr>
          <w:b/>
        </w:rPr>
        <w:t>Next Level Concrete – pay app</w:t>
      </w:r>
      <w:r w:rsidR="007420F8">
        <w:rPr>
          <w:b/>
        </w:rPr>
        <w:t>lication.</w:t>
      </w:r>
    </w:p>
    <w:p w14:paraId="36E6E435" w14:textId="77777777" w:rsidR="00B43421" w:rsidRPr="00856724" w:rsidRDefault="00B43421" w:rsidP="00B43421">
      <w:pPr>
        <w:ind w:left="2160"/>
        <w:jc w:val="both"/>
        <w:rPr>
          <w:b/>
        </w:rPr>
      </w:pPr>
    </w:p>
    <w:p w14:paraId="52CD9D25" w14:textId="2E4D826D" w:rsidR="00815A04" w:rsidRPr="00856724" w:rsidRDefault="008E083D" w:rsidP="007F3AA3">
      <w:pPr>
        <w:numPr>
          <w:ilvl w:val="0"/>
          <w:numId w:val="1"/>
        </w:numPr>
        <w:jc w:val="both"/>
        <w:rPr>
          <w:b/>
        </w:rPr>
      </w:pPr>
      <w:r w:rsidRPr="00856724">
        <w:rPr>
          <w:b/>
        </w:rPr>
        <w:t>E</w:t>
      </w:r>
      <w:r w:rsidR="001B1F2C">
        <w:rPr>
          <w:b/>
        </w:rPr>
        <w:t xml:space="preserve">lected </w:t>
      </w:r>
      <w:r w:rsidR="00F44B49">
        <w:rPr>
          <w:b/>
        </w:rPr>
        <w:t>Officials’</w:t>
      </w:r>
      <w:r w:rsidR="001B1F2C">
        <w:rPr>
          <w:b/>
        </w:rPr>
        <w:t xml:space="preserve"> Comments</w:t>
      </w:r>
      <w:r w:rsidRPr="00856724">
        <w:rPr>
          <w:b/>
        </w:rPr>
        <w:t xml:space="preserve">  </w:t>
      </w:r>
    </w:p>
    <w:p w14:paraId="351270C1" w14:textId="77777777" w:rsidR="001D017F" w:rsidRPr="00856724" w:rsidRDefault="001D017F" w:rsidP="001D017F">
      <w:pPr>
        <w:ind w:left="720"/>
        <w:jc w:val="both"/>
        <w:rPr>
          <w:b/>
        </w:rPr>
      </w:pPr>
    </w:p>
    <w:p w14:paraId="1F7C6D90" w14:textId="77777777" w:rsidR="00C110D2" w:rsidRPr="00856724" w:rsidRDefault="007D1579" w:rsidP="007F3AA3">
      <w:pPr>
        <w:numPr>
          <w:ilvl w:val="0"/>
          <w:numId w:val="1"/>
        </w:numPr>
        <w:jc w:val="both"/>
        <w:rPr>
          <w:b/>
        </w:rPr>
      </w:pPr>
      <w:r w:rsidRPr="00856724">
        <w:t xml:space="preserve"> </w:t>
      </w:r>
      <w:r w:rsidRPr="00856724">
        <w:rPr>
          <w:b/>
        </w:rPr>
        <w:t xml:space="preserve">ADJOURNMENT.  </w:t>
      </w:r>
      <w:r w:rsidRPr="00856724">
        <w:t>The Council will determine that with no further business, the meeting will adjourn.</w:t>
      </w:r>
    </w:p>
    <w:sectPr w:rsidR="00C110D2" w:rsidRPr="00856724" w:rsidSect="00141FA9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7942D1"/>
    <w:multiLevelType w:val="hybridMultilevel"/>
    <w:tmpl w:val="09F44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92AB9"/>
    <w:multiLevelType w:val="hybridMultilevel"/>
    <w:tmpl w:val="7668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67B"/>
    <w:multiLevelType w:val="hybridMultilevel"/>
    <w:tmpl w:val="4B30C47E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C717F59"/>
    <w:multiLevelType w:val="hybridMultilevel"/>
    <w:tmpl w:val="AB96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66874"/>
    <w:multiLevelType w:val="hybridMultilevel"/>
    <w:tmpl w:val="125CA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FF251B"/>
    <w:multiLevelType w:val="hybridMultilevel"/>
    <w:tmpl w:val="506A7284"/>
    <w:lvl w:ilvl="0" w:tplc="90C44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2C42CF0"/>
    <w:multiLevelType w:val="hybridMultilevel"/>
    <w:tmpl w:val="3B883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F05D2"/>
    <w:multiLevelType w:val="hybridMultilevel"/>
    <w:tmpl w:val="98906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20F87"/>
    <w:multiLevelType w:val="hybridMultilevel"/>
    <w:tmpl w:val="BDE8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25DEC"/>
    <w:multiLevelType w:val="hybridMultilevel"/>
    <w:tmpl w:val="CAA478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65B7"/>
    <w:multiLevelType w:val="hybridMultilevel"/>
    <w:tmpl w:val="C2E41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530"/>
    <w:multiLevelType w:val="hybridMultilevel"/>
    <w:tmpl w:val="BF6ADC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A1FBD"/>
    <w:multiLevelType w:val="hybridMultilevel"/>
    <w:tmpl w:val="A1C23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44D04"/>
    <w:multiLevelType w:val="hybridMultilevel"/>
    <w:tmpl w:val="D6FAD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C648E"/>
    <w:multiLevelType w:val="hybridMultilevel"/>
    <w:tmpl w:val="F28802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D163CD"/>
    <w:multiLevelType w:val="hybridMultilevel"/>
    <w:tmpl w:val="14F2EDAA"/>
    <w:lvl w:ilvl="0" w:tplc="90C4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D0748"/>
    <w:multiLevelType w:val="hybridMultilevel"/>
    <w:tmpl w:val="00841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05BBF"/>
    <w:multiLevelType w:val="hybridMultilevel"/>
    <w:tmpl w:val="F63641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0610AC4"/>
    <w:multiLevelType w:val="hybridMultilevel"/>
    <w:tmpl w:val="47BC5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F4475"/>
    <w:multiLevelType w:val="hybridMultilevel"/>
    <w:tmpl w:val="DABE4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4CE9"/>
    <w:multiLevelType w:val="multilevel"/>
    <w:tmpl w:val="E32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27CA0"/>
    <w:multiLevelType w:val="multilevel"/>
    <w:tmpl w:val="167ACB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F71B90"/>
    <w:multiLevelType w:val="hybridMultilevel"/>
    <w:tmpl w:val="4000A5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A39"/>
    <w:multiLevelType w:val="hybridMultilevel"/>
    <w:tmpl w:val="DA42B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56633"/>
    <w:multiLevelType w:val="hybridMultilevel"/>
    <w:tmpl w:val="0C764C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C80B8B"/>
    <w:multiLevelType w:val="hybridMultilevel"/>
    <w:tmpl w:val="2D822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56552"/>
    <w:multiLevelType w:val="hybridMultilevel"/>
    <w:tmpl w:val="A470CB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434982"/>
    <w:multiLevelType w:val="hybridMultilevel"/>
    <w:tmpl w:val="8A3493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823878"/>
    <w:multiLevelType w:val="hybridMultilevel"/>
    <w:tmpl w:val="0C963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59CF1DF7"/>
    <w:multiLevelType w:val="hybridMultilevel"/>
    <w:tmpl w:val="85EE72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A01133"/>
    <w:multiLevelType w:val="hybridMultilevel"/>
    <w:tmpl w:val="167ACB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97533C"/>
    <w:multiLevelType w:val="hybridMultilevel"/>
    <w:tmpl w:val="B6D4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C7523"/>
    <w:multiLevelType w:val="multilevel"/>
    <w:tmpl w:val="E32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DC04E5"/>
    <w:multiLevelType w:val="hybridMultilevel"/>
    <w:tmpl w:val="F7BA4B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E0F0B21"/>
    <w:multiLevelType w:val="hybridMultilevel"/>
    <w:tmpl w:val="40FEAB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089016B"/>
    <w:multiLevelType w:val="hybridMultilevel"/>
    <w:tmpl w:val="3B4AD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A5472"/>
    <w:multiLevelType w:val="hybridMultilevel"/>
    <w:tmpl w:val="C0B0C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E4811"/>
    <w:multiLevelType w:val="multilevel"/>
    <w:tmpl w:val="2194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D68B8"/>
    <w:multiLevelType w:val="hybridMultilevel"/>
    <w:tmpl w:val="71AC6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C45F2"/>
    <w:multiLevelType w:val="hybridMultilevel"/>
    <w:tmpl w:val="37901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37201"/>
    <w:multiLevelType w:val="hybridMultilevel"/>
    <w:tmpl w:val="1F4C0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B1372F"/>
    <w:multiLevelType w:val="hybridMultilevel"/>
    <w:tmpl w:val="7B4C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C8560E5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720610">
    <w:abstractNumId w:val="15"/>
  </w:num>
  <w:num w:numId="2" w16cid:durableId="454952316">
    <w:abstractNumId w:val="9"/>
  </w:num>
  <w:num w:numId="3" w16cid:durableId="1289629009">
    <w:abstractNumId w:val="40"/>
  </w:num>
  <w:num w:numId="4" w16cid:durableId="498271765">
    <w:abstractNumId w:val="22"/>
  </w:num>
  <w:num w:numId="5" w16cid:durableId="1894389638">
    <w:abstractNumId w:val="35"/>
  </w:num>
  <w:num w:numId="6" w16cid:durableId="258879101">
    <w:abstractNumId w:val="12"/>
  </w:num>
  <w:num w:numId="7" w16cid:durableId="1203665406">
    <w:abstractNumId w:val="44"/>
  </w:num>
  <w:num w:numId="8" w16cid:durableId="648444386">
    <w:abstractNumId w:val="17"/>
  </w:num>
  <w:num w:numId="9" w16cid:durableId="646472880">
    <w:abstractNumId w:val="16"/>
  </w:num>
  <w:num w:numId="10" w16cid:durableId="570820099">
    <w:abstractNumId w:val="27"/>
  </w:num>
  <w:num w:numId="11" w16cid:durableId="503129198">
    <w:abstractNumId w:val="6"/>
  </w:num>
  <w:num w:numId="12" w16cid:durableId="359163945">
    <w:abstractNumId w:val="11"/>
  </w:num>
  <w:num w:numId="13" w16cid:durableId="2007317467">
    <w:abstractNumId w:val="43"/>
  </w:num>
  <w:num w:numId="14" w16cid:durableId="1543635116">
    <w:abstractNumId w:val="29"/>
  </w:num>
  <w:num w:numId="15" w16cid:durableId="632096246">
    <w:abstractNumId w:val="14"/>
  </w:num>
  <w:num w:numId="16" w16cid:durableId="559948176">
    <w:abstractNumId w:val="25"/>
  </w:num>
  <w:num w:numId="17" w16cid:durableId="1013187416">
    <w:abstractNumId w:val="42"/>
  </w:num>
  <w:num w:numId="18" w16cid:durableId="1910335688">
    <w:abstractNumId w:val="36"/>
  </w:num>
  <w:num w:numId="19" w16cid:durableId="107313960">
    <w:abstractNumId w:val="21"/>
  </w:num>
  <w:num w:numId="20" w16cid:durableId="1833569919">
    <w:abstractNumId w:val="5"/>
  </w:num>
  <w:num w:numId="21" w16cid:durableId="740492465">
    <w:abstractNumId w:val="20"/>
  </w:num>
  <w:num w:numId="22" w16cid:durableId="1782652329">
    <w:abstractNumId w:val="26"/>
  </w:num>
  <w:num w:numId="23" w16cid:durableId="1678657687">
    <w:abstractNumId w:val="18"/>
  </w:num>
  <w:num w:numId="24" w16cid:durableId="1264611640">
    <w:abstractNumId w:val="41"/>
  </w:num>
  <w:num w:numId="25" w16cid:durableId="524947781">
    <w:abstractNumId w:val="19"/>
  </w:num>
  <w:num w:numId="26" w16cid:durableId="948589041">
    <w:abstractNumId w:val="3"/>
  </w:num>
  <w:num w:numId="27" w16cid:durableId="289090345">
    <w:abstractNumId w:val="24"/>
  </w:num>
  <w:num w:numId="28" w16cid:durableId="347753414">
    <w:abstractNumId w:val="33"/>
  </w:num>
  <w:num w:numId="29" w16cid:durableId="211813101">
    <w:abstractNumId w:val="23"/>
  </w:num>
  <w:num w:numId="30" w16cid:durableId="96829358">
    <w:abstractNumId w:val="30"/>
  </w:num>
  <w:num w:numId="31" w16cid:durableId="57558042">
    <w:abstractNumId w:val="10"/>
  </w:num>
  <w:num w:numId="32" w16cid:durableId="1922056453">
    <w:abstractNumId w:val="34"/>
  </w:num>
  <w:num w:numId="33" w16cid:durableId="230845272">
    <w:abstractNumId w:val="39"/>
  </w:num>
  <w:num w:numId="34" w16cid:durableId="1427310010">
    <w:abstractNumId w:val="8"/>
  </w:num>
  <w:num w:numId="35" w16cid:durableId="1604655315">
    <w:abstractNumId w:val="38"/>
  </w:num>
  <w:num w:numId="36" w16cid:durableId="1610821236">
    <w:abstractNumId w:val="1"/>
  </w:num>
  <w:num w:numId="37" w16cid:durableId="912859189">
    <w:abstractNumId w:val="28"/>
  </w:num>
  <w:num w:numId="38" w16cid:durableId="897282666">
    <w:abstractNumId w:val="13"/>
  </w:num>
  <w:num w:numId="39" w16cid:durableId="1248226666">
    <w:abstractNumId w:val="4"/>
  </w:num>
  <w:num w:numId="40" w16cid:durableId="7024268">
    <w:abstractNumId w:val="7"/>
  </w:num>
  <w:num w:numId="41" w16cid:durableId="1109357235">
    <w:abstractNumId w:val="31"/>
  </w:num>
  <w:num w:numId="42" w16cid:durableId="2107573453">
    <w:abstractNumId w:val="2"/>
  </w:num>
  <w:num w:numId="43" w16cid:durableId="149254649">
    <w:abstractNumId w:val="37"/>
  </w:num>
  <w:num w:numId="44" w16cid:durableId="1411006222">
    <w:abstractNumId w:val="32"/>
  </w:num>
  <w:num w:numId="45" w16cid:durableId="90722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61113"/>
    <w:rsid w:val="000634F6"/>
    <w:rsid w:val="00063C27"/>
    <w:rsid w:val="00064A71"/>
    <w:rsid w:val="00064DDC"/>
    <w:rsid w:val="00065A5E"/>
    <w:rsid w:val="00066F94"/>
    <w:rsid w:val="0007086A"/>
    <w:rsid w:val="00070F08"/>
    <w:rsid w:val="000736D7"/>
    <w:rsid w:val="00074984"/>
    <w:rsid w:val="00074CA9"/>
    <w:rsid w:val="000777FB"/>
    <w:rsid w:val="00080160"/>
    <w:rsid w:val="0008066C"/>
    <w:rsid w:val="00080DA2"/>
    <w:rsid w:val="00081073"/>
    <w:rsid w:val="000819E5"/>
    <w:rsid w:val="00081F2B"/>
    <w:rsid w:val="00082140"/>
    <w:rsid w:val="000825F0"/>
    <w:rsid w:val="0008492F"/>
    <w:rsid w:val="00085968"/>
    <w:rsid w:val="0008687C"/>
    <w:rsid w:val="0008696B"/>
    <w:rsid w:val="000872D5"/>
    <w:rsid w:val="00090D0E"/>
    <w:rsid w:val="000921CC"/>
    <w:rsid w:val="00093639"/>
    <w:rsid w:val="00093ED7"/>
    <w:rsid w:val="0009431E"/>
    <w:rsid w:val="00097B16"/>
    <w:rsid w:val="00097F7C"/>
    <w:rsid w:val="000A0C1C"/>
    <w:rsid w:val="000A194A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E93"/>
    <w:rsid w:val="000C1F58"/>
    <w:rsid w:val="000C2A31"/>
    <w:rsid w:val="000C375C"/>
    <w:rsid w:val="000C6859"/>
    <w:rsid w:val="000C6A38"/>
    <w:rsid w:val="000C7A26"/>
    <w:rsid w:val="000C7D2A"/>
    <w:rsid w:val="000D012F"/>
    <w:rsid w:val="000D0720"/>
    <w:rsid w:val="000D0BCA"/>
    <w:rsid w:val="000D1152"/>
    <w:rsid w:val="000D19B7"/>
    <w:rsid w:val="000D1BD0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E7B"/>
    <w:rsid w:val="000E7F6B"/>
    <w:rsid w:val="000F1016"/>
    <w:rsid w:val="000F280D"/>
    <w:rsid w:val="000F2D8A"/>
    <w:rsid w:val="000F5631"/>
    <w:rsid w:val="000F5D6B"/>
    <w:rsid w:val="000F65D8"/>
    <w:rsid w:val="000F6A18"/>
    <w:rsid w:val="000F71AD"/>
    <w:rsid w:val="00101C43"/>
    <w:rsid w:val="001037FB"/>
    <w:rsid w:val="00105C53"/>
    <w:rsid w:val="001060C4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20486"/>
    <w:rsid w:val="00120BCA"/>
    <w:rsid w:val="00121E22"/>
    <w:rsid w:val="001223DA"/>
    <w:rsid w:val="00124B0F"/>
    <w:rsid w:val="00125585"/>
    <w:rsid w:val="0012558F"/>
    <w:rsid w:val="001258DE"/>
    <w:rsid w:val="00126495"/>
    <w:rsid w:val="001267FE"/>
    <w:rsid w:val="001271F9"/>
    <w:rsid w:val="0012774C"/>
    <w:rsid w:val="0013053B"/>
    <w:rsid w:val="00131C78"/>
    <w:rsid w:val="001326B3"/>
    <w:rsid w:val="0013333D"/>
    <w:rsid w:val="001334A2"/>
    <w:rsid w:val="00134F3F"/>
    <w:rsid w:val="001367C5"/>
    <w:rsid w:val="00137495"/>
    <w:rsid w:val="0014005F"/>
    <w:rsid w:val="00141FA9"/>
    <w:rsid w:val="0014204B"/>
    <w:rsid w:val="00144300"/>
    <w:rsid w:val="001461A2"/>
    <w:rsid w:val="0014627D"/>
    <w:rsid w:val="00147928"/>
    <w:rsid w:val="00152501"/>
    <w:rsid w:val="001572AB"/>
    <w:rsid w:val="001573DD"/>
    <w:rsid w:val="001609DC"/>
    <w:rsid w:val="00161263"/>
    <w:rsid w:val="00163325"/>
    <w:rsid w:val="00163526"/>
    <w:rsid w:val="001729EC"/>
    <w:rsid w:val="00173601"/>
    <w:rsid w:val="00173752"/>
    <w:rsid w:val="00174C65"/>
    <w:rsid w:val="00176DC4"/>
    <w:rsid w:val="001801D5"/>
    <w:rsid w:val="00180EFB"/>
    <w:rsid w:val="00180F26"/>
    <w:rsid w:val="001811BA"/>
    <w:rsid w:val="0018626E"/>
    <w:rsid w:val="00186E2D"/>
    <w:rsid w:val="00187D88"/>
    <w:rsid w:val="00187EB3"/>
    <w:rsid w:val="00196D4A"/>
    <w:rsid w:val="00197E5F"/>
    <w:rsid w:val="00197FF1"/>
    <w:rsid w:val="001A17DA"/>
    <w:rsid w:val="001A1EE0"/>
    <w:rsid w:val="001A3CA5"/>
    <w:rsid w:val="001A58B6"/>
    <w:rsid w:val="001A5C71"/>
    <w:rsid w:val="001B0653"/>
    <w:rsid w:val="001B1049"/>
    <w:rsid w:val="001B1F2C"/>
    <w:rsid w:val="001B2E92"/>
    <w:rsid w:val="001B3F3B"/>
    <w:rsid w:val="001B46B5"/>
    <w:rsid w:val="001B50E9"/>
    <w:rsid w:val="001B6213"/>
    <w:rsid w:val="001B6256"/>
    <w:rsid w:val="001C09C9"/>
    <w:rsid w:val="001C14B5"/>
    <w:rsid w:val="001C3326"/>
    <w:rsid w:val="001C3DC6"/>
    <w:rsid w:val="001C621A"/>
    <w:rsid w:val="001C733F"/>
    <w:rsid w:val="001C770C"/>
    <w:rsid w:val="001D017F"/>
    <w:rsid w:val="001D159F"/>
    <w:rsid w:val="001D2244"/>
    <w:rsid w:val="001D267B"/>
    <w:rsid w:val="001D33A4"/>
    <w:rsid w:val="001D38A3"/>
    <w:rsid w:val="001D4F99"/>
    <w:rsid w:val="001D52C1"/>
    <w:rsid w:val="001D612B"/>
    <w:rsid w:val="001D6158"/>
    <w:rsid w:val="001D652F"/>
    <w:rsid w:val="001D717B"/>
    <w:rsid w:val="001E1CA0"/>
    <w:rsid w:val="001E2BD8"/>
    <w:rsid w:val="001E2E59"/>
    <w:rsid w:val="001E466C"/>
    <w:rsid w:val="001E4BA5"/>
    <w:rsid w:val="001F29D6"/>
    <w:rsid w:val="001F3018"/>
    <w:rsid w:val="001F3DC9"/>
    <w:rsid w:val="001F5661"/>
    <w:rsid w:val="001F6E31"/>
    <w:rsid w:val="001F7CFA"/>
    <w:rsid w:val="00200CC2"/>
    <w:rsid w:val="00200F98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4028"/>
    <w:rsid w:val="0023525D"/>
    <w:rsid w:val="0023601F"/>
    <w:rsid w:val="0024076D"/>
    <w:rsid w:val="00240B82"/>
    <w:rsid w:val="00243A8A"/>
    <w:rsid w:val="00243CC9"/>
    <w:rsid w:val="00243DA3"/>
    <w:rsid w:val="00245CA9"/>
    <w:rsid w:val="00247B3A"/>
    <w:rsid w:val="002500FD"/>
    <w:rsid w:val="002514D8"/>
    <w:rsid w:val="00252D54"/>
    <w:rsid w:val="00254DE1"/>
    <w:rsid w:val="00263278"/>
    <w:rsid w:val="00265959"/>
    <w:rsid w:val="002677C6"/>
    <w:rsid w:val="00270309"/>
    <w:rsid w:val="0027320F"/>
    <w:rsid w:val="0027360A"/>
    <w:rsid w:val="002746E8"/>
    <w:rsid w:val="00274F20"/>
    <w:rsid w:val="002760B1"/>
    <w:rsid w:val="0027713C"/>
    <w:rsid w:val="002773C3"/>
    <w:rsid w:val="002803A3"/>
    <w:rsid w:val="00282353"/>
    <w:rsid w:val="0028236F"/>
    <w:rsid w:val="002823D1"/>
    <w:rsid w:val="00284977"/>
    <w:rsid w:val="00292EAE"/>
    <w:rsid w:val="00293EC2"/>
    <w:rsid w:val="00294315"/>
    <w:rsid w:val="0029711B"/>
    <w:rsid w:val="002A0DBE"/>
    <w:rsid w:val="002A3A00"/>
    <w:rsid w:val="002A4E60"/>
    <w:rsid w:val="002A6EF8"/>
    <w:rsid w:val="002A7C14"/>
    <w:rsid w:val="002B018A"/>
    <w:rsid w:val="002B0F2B"/>
    <w:rsid w:val="002B14E9"/>
    <w:rsid w:val="002B3D66"/>
    <w:rsid w:val="002B66BB"/>
    <w:rsid w:val="002B6F17"/>
    <w:rsid w:val="002C05D8"/>
    <w:rsid w:val="002C1226"/>
    <w:rsid w:val="002C12D9"/>
    <w:rsid w:val="002C2082"/>
    <w:rsid w:val="002C4324"/>
    <w:rsid w:val="002C6935"/>
    <w:rsid w:val="002E08F1"/>
    <w:rsid w:val="002E36E8"/>
    <w:rsid w:val="002E3C17"/>
    <w:rsid w:val="002E5EE4"/>
    <w:rsid w:val="002E615C"/>
    <w:rsid w:val="002E7AEF"/>
    <w:rsid w:val="002E7ED4"/>
    <w:rsid w:val="002F264B"/>
    <w:rsid w:val="002F50D0"/>
    <w:rsid w:val="002F5198"/>
    <w:rsid w:val="002F6190"/>
    <w:rsid w:val="002F7487"/>
    <w:rsid w:val="002F77C9"/>
    <w:rsid w:val="00301B4E"/>
    <w:rsid w:val="00302867"/>
    <w:rsid w:val="00303A01"/>
    <w:rsid w:val="00303D71"/>
    <w:rsid w:val="00311042"/>
    <w:rsid w:val="003121BD"/>
    <w:rsid w:val="003135B9"/>
    <w:rsid w:val="00314189"/>
    <w:rsid w:val="00314C5E"/>
    <w:rsid w:val="0031503B"/>
    <w:rsid w:val="003159C2"/>
    <w:rsid w:val="003204F9"/>
    <w:rsid w:val="00321DD0"/>
    <w:rsid w:val="0032564C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7D46"/>
    <w:rsid w:val="003604CC"/>
    <w:rsid w:val="00360A78"/>
    <w:rsid w:val="00360E1B"/>
    <w:rsid w:val="0036202A"/>
    <w:rsid w:val="00362701"/>
    <w:rsid w:val="00362A55"/>
    <w:rsid w:val="003630BE"/>
    <w:rsid w:val="00365D7A"/>
    <w:rsid w:val="00366AC7"/>
    <w:rsid w:val="00367C0A"/>
    <w:rsid w:val="0037031F"/>
    <w:rsid w:val="0037054F"/>
    <w:rsid w:val="00370922"/>
    <w:rsid w:val="003722E3"/>
    <w:rsid w:val="00372A83"/>
    <w:rsid w:val="00377319"/>
    <w:rsid w:val="00377425"/>
    <w:rsid w:val="00377B05"/>
    <w:rsid w:val="0038146D"/>
    <w:rsid w:val="0038429B"/>
    <w:rsid w:val="0038478D"/>
    <w:rsid w:val="003866DA"/>
    <w:rsid w:val="00386731"/>
    <w:rsid w:val="0038796C"/>
    <w:rsid w:val="00387DE7"/>
    <w:rsid w:val="00391A65"/>
    <w:rsid w:val="00392F67"/>
    <w:rsid w:val="00394B37"/>
    <w:rsid w:val="0039659A"/>
    <w:rsid w:val="00397B25"/>
    <w:rsid w:val="003A123E"/>
    <w:rsid w:val="003A192C"/>
    <w:rsid w:val="003A3EF3"/>
    <w:rsid w:val="003A53EA"/>
    <w:rsid w:val="003B0AEE"/>
    <w:rsid w:val="003B168F"/>
    <w:rsid w:val="003B187D"/>
    <w:rsid w:val="003B628D"/>
    <w:rsid w:val="003B7B1B"/>
    <w:rsid w:val="003C1625"/>
    <w:rsid w:val="003C3BA4"/>
    <w:rsid w:val="003C4680"/>
    <w:rsid w:val="003C4F47"/>
    <w:rsid w:val="003C59DF"/>
    <w:rsid w:val="003C76FD"/>
    <w:rsid w:val="003C7DB5"/>
    <w:rsid w:val="003D0782"/>
    <w:rsid w:val="003D0E7E"/>
    <w:rsid w:val="003D1F04"/>
    <w:rsid w:val="003D5ED3"/>
    <w:rsid w:val="003D6626"/>
    <w:rsid w:val="003D7D19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6822"/>
    <w:rsid w:val="00403456"/>
    <w:rsid w:val="0041157E"/>
    <w:rsid w:val="00414331"/>
    <w:rsid w:val="00414C4A"/>
    <w:rsid w:val="004161DB"/>
    <w:rsid w:val="0042016E"/>
    <w:rsid w:val="00421C2D"/>
    <w:rsid w:val="00422031"/>
    <w:rsid w:val="00422D68"/>
    <w:rsid w:val="00423D0A"/>
    <w:rsid w:val="004253FD"/>
    <w:rsid w:val="00426A05"/>
    <w:rsid w:val="00434BC5"/>
    <w:rsid w:val="00434C80"/>
    <w:rsid w:val="00435FA2"/>
    <w:rsid w:val="00436EF5"/>
    <w:rsid w:val="00436F2B"/>
    <w:rsid w:val="004406A5"/>
    <w:rsid w:val="00440C41"/>
    <w:rsid w:val="00440F14"/>
    <w:rsid w:val="00441069"/>
    <w:rsid w:val="004438A1"/>
    <w:rsid w:val="00446BBC"/>
    <w:rsid w:val="00450466"/>
    <w:rsid w:val="00450F6A"/>
    <w:rsid w:val="00451DCC"/>
    <w:rsid w:val="00452A4F"/>
    <w:rsid w:val="00452B4D"/>
    <w:rsid w:val="00460389"/>
    <w:rsid w:val="00461755"/>
    <w:rsid w:val="004636E2"/>
    <w:rsid w:val="004659CB"/>
    <w:rsid w:val="00467E20"/>
    <w:rsid w:val="004741B2"/>
    <w:rsid w:val="00474C6E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23A9"/>
    <w:rsid w:val="004925CB"/>
    <w:rsid w:val="0049427B"/>
    <w:rsid w:val="0049458E"/>
    <w:rsid w:val="00496190"/>
    <w:rsid w:val="004A108F"/>
    <w:rsid w:val="004A1126"/>
    <w:rsid w:val="004A1380"/>
    <w:rsid w:val="004A3F40"/>
    <w:rsid w:val="004A63EA"/>
    <w:rsid w:val="004A668E"/>
    <w:rsid w:val="004B0847"/>
    <w:rsid w:val="004B26F9"/>
    <w:rsid w:val="004B62CB"/>
    <w:rsid w:val="004B7854"/>
    <w:rsid w:val="004C0931"/>
    <w:rsid w:val="004C0C8D"/>
    <w:rsid w:val="004C1A33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B3E"/>
    <w:rsid w:val="004E7373"/>
    <w:rsid w:val="004F13F3"/>
    <w:rsid w:val="004F4363"/>
    <w:rsid w:val="004F4EE8"/>
    <w:rsid w:val="004F5691"/>
    <w:rsid w:val="004F56F4"/>
    <w:rsid w:val="004F70E9"/>
    <w:rsid w:val="00500805"/>
    <w:rsid w:val="00500EC4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B8C"/>
    <w:rsid w:val="00515496"/>
    <w:rsid w:val="005204B8"/>
    <w:rsid w:val="00520CF3"/>
    <w:rsid w:val="0052310A"/>
    <w:rsid w:val="005303C7"/>
    <w:rsid w:val="00530B57"/>
    <w:rsid w:val="005324A1"/>
    <w:rsid w:val="00532D03"/>
    <w:rsid w:val="0053323E"/>
    <w:rsid w:val="00535981"/>
    <w:rsid w:val="00535C94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73F1"/>
    <w:rsid w:val="005613AF"/>
    <w:rsid w:val="0056146C"/>
    <w:rsid w:val="00561C71"/>
    <w:rsid w:val="005625EE"/>
    <w:rsid w:val="00564F97"/>
    <w:rsid w:val="005651C2"/>
    <w:rsid w:val="00566164"/>
    <w:rsid w:val="00566B87"/>
    <w:rsid w:val="00571C5C"/>
    <w:rsid w:val="00573702"/>
    <w:rsid w:val="00575C6F"/>
    <w:rsid w:val="005802B3"/>
    <w:rsid w:val="00580426"/>
    <w:rsid w:val="005923F1"/>
    <w:rsid w:val="005943B5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5AD7"/>
    <w:rsid w:val="005B71BA"/>
    <w:rsid w:val="005C0C06"/>
    <w:rsid w:val="005C1387"/>
    <w:rsid w:val="005C2E2A"/>
    <w:rsid w:val="005C3ABE"/>
    <w:rsid w:val="005C49EB"/>
    <w:rsid w:val="005C6AC3"/>
    <w:rsid w:val="005C6AE4"/>
    <w:rsid w:val="005C71DB"/>
    <w:rsid w:val="005C772C"/>
    <w:rsid w:val="005D24C5"/>
    <w:rsid w:val="005D46F4"/>
    <w:rsid w:val="005D71BE"/>
    <w:rsid w:val="005E032F"/>
    <w:rsid w:val="005E0928"/>
    <w:rsid w:val="005E1FE6"/>
    <w:rsid w:val="005E4632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28A4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6F21"/>
    <w:rsid w:val="006273D7"/>
    <w:rsid w:val="00630761"/>
    <w:rsid w:val="0063135E"/>
    <w:rsid w:val="00632B9D"/>
    <w:rsid w:val="00633541"/>
    <w:rsid w:val="00633F41"/>
    <w:rsid w:val="0063602A"/>
    <w:rsid w:val="0063674B"/>
    <w:rsid w:val="006376AA"/>
    <w:rsid w:val="00637761"/>
    <w:rsid w:val="006410EA"/>
    <w:rsid w:val="006423A9"/>
    <w:rsid w:val="00643335"/>
    <w:rsid w:val="00643BA6"/>
    <w:rsid w:val="0064583A"/>
    <w:rsid w:val="00645F91"/>
    <w:rsid w:val="006460BA"/>
    <w:rsid w:val="0064745F"/>
    <w:rsid w:val="0065050C"/>
    <w:rsid w:val="006506A3"/>
    <w:rsid w:val="006532CE"/>
    <w:rsid w:val="00653358"/>
    <w:rsid w:val="00653F10"/>
    <w:rsid w:val="00654344"/>
    <w:rsid w:val="006625DA"/>
    <w:rsid w:val="00662909"/>
    <w:rsid w:val="00662B4A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7776"/>
    <w:rsid w:val="00683A48"/>
    <w:rsid w:val="00683C0D"/>
    <w:rsid w:val="006855EA"/>
    <w:rsid w:val="00685A8B"/>
    <w:rsid w:val="006873D0"/>
    <w:rsid w:val="006877F6"/>
    <w:rsid w:val="00687D8C"/>
    <w:rsid w:val="00687EE7"/>
    <w:rsid w:val="0069101A"/>
    <w:rsid w:val="0069110D"/>
    <w:rsid w:val="006911B0"/>
    <w:rsid w:val="006924B8"/>
    <w:rsid w:val="00694214"/>
    <w:rsid w:val="006A0A9D"/>
    <w:rsid w:val="006A287D"/>
    <w:rsid w:val="006A2C4D"/>
    <w:rsid w:val="006A323E"/>
    <w:rsid w:val="006A3EB6"/>
    <w:rsid w:val="006A4CE3"/>
    <w:rsid w:val="006A519A"/>
    <w:rsid w:val="006A6C79"/>
    <w:rsid w:val="006A708A"/>
    <w:rsid w:val="006A7C5A"/>
    <w:rsid w:val="006A7F74"/>
    <w:rsid w:val="006B1862"/>
    <w:rsid w:val="006B52AD"/>
    <w:rsid w:val="006C149A"/>
    <w:rsid w:val="006C231B"/>
    <w:rsid w:val="006C2380"/>
    <w:rsid w:val="006C24F0"/>
    <w:rsid w:val="006C2723"/>
    <w:rsid w:val="006C35D7"/>
    <w:rsid w:val="006C598C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F052D"/>
    <w:rsid w:val="006F23B7"/>
    <w:rsid w:val="006F3D16"/>
    <w:rsid w:val="006F771B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3C23"/>
    <w:rsid w:val="007155A5"/>
    <w:rsid w:val="007157A6"/>
    <w:rsid w:val="00717825"/>
    <w:rsid w:val="007271AB"/>
    <w:rsid w:val="00727562"/>
    <w:rsid w:val="007302B2"/>
    <w:rsid w:val="00733AAE"/>
    <w:rsid w:val="007343C8"/>
    <w:rsid w:val="00735D81"/>
    <w:rsid w:val="007379EC"/>
    <w:rsid w:val="007420F8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5DDD"/>
    <w:rsid w:val="00784415"/>
    <w:rsid w:val="00790C42"/>
    <w:rsid w:val="00793C30"/>
    <w:rsid w:val="00793F49"/>
    <w:rsid w:val="0079494A"/>
    <w:rsid w:val="00794E3D"/>
    <w:rsid w:val="00795595"/>
    <w:rsid w:val="007964A9"/>
    <w:rsid w:val="00797739"/>
    <w:rsid w:val="007A0600"/>
    <w:rsid w:val="007A2090"/>
    <w:rsid w:val="007A2981"/>
    <w:rsid w:val="007A32C9"/>
    <w:rsid w:val="007A3E12"/>
    <w:rsid w:val="007A4447"/>
    <w:rsid w:val="007A4CD1"/>
    <w:rsid w:val="007A514D"/>
    <w:rsid w:val="007A5EA2"/>
    <w:rsid w:val="007A6EE5"/>
    <w:rsid w:val="007B1FBC"/>
    <w:rsid w:val="007B23B1"/>
    <w:rsid w:val="007C0DE1"/>
    <w:rsid w:val="007C1CB5"/>
    <w:rsid w:val="007C60BA"/>
    <w:rsid w:val="007C6121"/>
    <w:rsid w:val="007D0CB4"/>
    <w:rsid w:val="007D1579"/>
    <w:rsid w:val="007D229F"/>
    <w:rsid w:val="007D24D6"/>
    <w:rsid w:val="007D358F"/>
    <w:rsid w:val="007D5F49"/>
    <w:rsid w:val="007E1613"/>
    <w:rsid w:val="007E1E91"/>
    <w:rsid w:val="007E233E"/>
    <w:rsid w:val="007E2952"/>
    <w:rsid w:val="007E448F"/>
    <w:rsid w:val="007E5C1A"/>
    <w:rsid w:val="007E6AA4"/>
    <w:rsid w:val="007E77C2"/>
    <w:rsid w:val="007F0B8F"/>
    <w:rsid w:val="007F0EC8"/>
    <w:rsid w:val="007F139C"/>
    <w:rsid w:val="007F28C2"/>
    <w:rsid w:val="007F3AA3"/>
    <w:rsid w:val="007F743B"/>
    <w:rsid w:val="00800E04"/>
    <w:rsid w:val="008012BF"/>
    <w:rsid w:val="00801AB9"/>
    <w:rsid w:val="00802D42"/>
    <w:rsid w:val="00804B80"/>
    <w:rsid w:val="00804EB2"/>
    <w:rsid w:val="008059A1"/>
    <w:rsid w:val="008073A1"/>
    <w:rsid w:val="00810452"/>
    <w:rsid w:val="00814BC2"/>
    <w:rsid w:val="00815487"/>
    <w:rsid w:val="00815A04"/>
    <w:rsid w:val="00816B00"/>
    <w:rsid w:val="00820AE8"/>
    <w:rsid w:val="00821D3F"/>
    <w:rsid w:val="00824BB2"/>
    <w:rsid w:val="008265E2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6724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187A"/>
    <w:rsid w:val="0087217B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987"/>
    <w:rsid w:val="00890E5D"/>
    <w:rsid w:val="00894E27"/>
    <w:rsid w:val="008971F7"/>
    <w:rsid w:val="00897C18"/>
    <w:rsid w:val="00897D70"/>
    <w:rsid w:val="00897E6C"/>
    <w:rsid w:val="008A40BA"/>
    <w:rsid w:val="008A775F"/>
    <w:rsid w:val="008B0C1E"/>
    <w:rsid w:val="008C04ED"/>
    <w:rsid w:val="008C0D8F"/>
    <w:rsid w:val="008D117A"/>
    <w:rsid w:val="008D1FDA"/>
    <w:rsid w:val="008D48F0"/>
    <w:rsid w:val="008D5E19"/>
    <w:rsid w:val="008D6175"/>
    <w:rsid w:val="008E083D"/>
    <w:rsid w:val="008E12E8"/>
    <w:rsid w:val="008E1EFA"/>
    <w:rsid w:val="008E2194"/>
    <w:rsid w:val="008E585A"/>
    <w:rsid w:val="008E6075"/>
    <w:rsid w:val="008F1397"/>
    <w:rsid w:val="008F415F"/>
    <w:rsid w:val="00902A05"/>
    <w:rsid w:val="00903A8D"/>
    <w:rsid w:val="00904109"/>
    <w:rsid w:val="009053DB"/>
    <w:rsid w:val="009072BF"/>
    <w:rsid w:val="00910112"/>
    <w:rsid w:val="009116C3"/>
    <w:rsid w:val="00912F46"/>
    <w:rsid w:val="00913170"/>
    <w:rsid w:val="00914EB3"/>
    <w:rsid w:val="0091682A"/>
    <w:rsid w:val="009169F4"/>
    <w:rsid w:val="009236B5"/>
    <w:rsid w:val="00924637"/>
    <w:rsid w:val="00924752"/>
    <w:rsid w:val="009267DA"/>
    <w:rsid w:val="0092691B"/>
    <w:rsid w:val="0093366B"/>
    <w:rsid w:val="00933A02"/>
    <w:rsid w:val="00934700"/>
    <w:rsid w:val="00935571"/>
    <w:rsid w:val="009366B2"/>
    <w:rsid w:val="0094309C"/>
    <w:rsid w:val="00943211"/>
    <w:rsid w:val="009521B1"/>
    <w:rsid w:val="0095372B"/>
    <w:rsid w:val="009540FE"/>
    <w:rsid w:val="00960F58"/>
    <w:rsid w:val="009615C9"/>
    <w:rsid w:val="00961A7A"/>
    <w:rsid w:val="00961D5A"/>
    <w:rsid w:val="00964248"/>
    <w:rsid w:val="0096442D"/>
    <w:rsid w:val="0096663C"/>
    <w:rsid w:val="00966D83"/>
    <w:rsid w:val="00970C9B"/>
    <w:rsid w:val="0097335B"/>
    <w:rsid w:val="00973836"/>
    <w:rsid w:val="009738BD"/>
    <w:rsid w:val="00973F1C"/>
    <w:rsid w:val="009774C3"/>
    <w:rsid w:val="0097792A"/>
    <w:rsid w:val="00980DB4"/>
    <w:rsid w:val="009819CF"/>
    <w:rsid w:val="00985E1F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7CE"/>
    <w:rsid w:val="009B4241"/>
    <w:rsid w:val="009B5C75"/>
    <w:rsid w:val="009B69C2"/>
    <w:rsid w:val="009B6E99"/>
    <w:rsid w:val="009B7ABF"/>
    <w:rsid w:val="009C0623"/>
    <w:rsid w:val="009C1DEB"/>
    <w:rsid w:val="009C2436"/>
    <w:rsid w:val="009C29BE"/>
    <w:rsid w:val="009C32D4"/>
    <w:rsid w:val="009C3907"/>
    <w:rsid w:val="009C5989"/>
    <w:rsid w:val="009C5AFD"/>
    <w:rsid w:val="009C6D30"/>
    <w:rsid w:val="009C7C91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141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3838"/>
    <w:rsid w:val="00A25419"/>
    <w:rsid w:val="00A254EC"/>
    <w:rsid w:val="00A26A49"/>
    <w:rsid w:val="00A314A8"/>
    <w:rsid w:val="00A340FE"/>
    <w:rsid w:val="00A36C18"/>
    <w:rsid w:val="00A41DDD"/>
    <w:rsid w:val="00A4246F"/>
    <w:rsid w:val="00A42916"/>
    <w:rsid w:val="00A43C85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3F96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2E20"/>
    <w:rsid w:val="00A8435D"/>
    <w:rsid w:val="00A844F1"/>
    <w:rsid w:val="00A86937"/>
    <w:rsid w:val="00A90D4D"/>
    <w:rsid w:val="00A910B1"/>
    <w:rsid w:val="00A91DBF"/>
    <w:rsid w:val="00A9381C"/>
    <w:rsid w:val="00A948AA"/>
    <w:rsid w:val="00AA1181"/>
    <w:rsid w:val="00AA217A"/>
    <w:rsid w:val="00AA3855"/>
    <w:rsid w:val="00AA3BE6"/>
    <w:rsid w:val="00AB0CDE"/>
    <w:rsid w:val="00AB2388"/>
    <w:rsid w:val="00AB418C"/>
    <w:rsid w:val="00AB5714"/>
    <w:rsid w:val="00AB7B86"/>
    <w:rsid w:val="00AC1ECE"/>
    <w:rsid w:val="00AC284F"/>
    <w:rsid w:val="00AC48EE"/>
    <w:rsid w:val="00AC493C"/>
    <w:rsid w:val="00AC4B76"/>
    <w:rsid w:val="00AC53DB"/>
    <w:rsid w:val="00AC7DCD"/>
    <w:rsid w:val="00AD05D1"/>
    <w:rsid w:val="00AD0CC4"/>
    <w:rsid w:val="00AD0EB3"/>
    <w:rsid w:val="00AD1243"/>
    <w:rsid w:val="00AD66E5"/>
    <w:rsid w:val="00AD75DF"/>
    <w:rsid w:val="00AD7823"/>
    <w:rsid w:val="00AE127A"/>
    <w:rsid w:val="00AE2858"/>
    <w:rsid w:val="00AE2E6C"/>
    <w:rsid w:val="00AE464A"/>
    <w:rsid w:val="00AE5C56"/>
    <w:rsid w:val="00AE5F91"/>
    <w:rsid w:val="00AF1F5C"/>
    <w:rsid w:val="00AF23B1"/>
    <w:rsid w:val="00AF3F2F"/>
    <w:rsid w:val="00AF3FF6"/>
    <w:rsid w:val="00AF4396"/>
    <w:rsid w:val="00AF53A9"/>
    <w:rsid w:val="00AF5677"/>
    <w:rsid w:val="00AF59F9"/>
    <w:rsid w:val="00B00782"/>
    <w:rsid w:val="00B029A1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6C4"/>
    <w:rsid w:val="00B30768"/>
    <w:rsid w:val="00B321FE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C30"/>
    <w:rsid w:val="00B44D03"/>
    <w:rsid w:val="00B44F84"/>
    <w:rsid w:val="00B471C4"/>
    <w:rsid w:val="00B4755E"/>
    <w:rsid w:val="00B51895"/>
    <w:rsid w:val="00B523A7"/>
    <w:rsid w:val="00B52B34"/>
    <w:rsid w:val="00B55E67"/>
    <w:rsid w:val="00B6091E"/>
    <w:rsid w:val="00B60B70"/>
    <w:rsid w:val="00B62EA1"/>
    <w:rsid w:val="00B64EBB"/>
    <w:rsid w:val="00B660E1"/>
    <w:rsid w:val="00B66236"/>
    <w:rsid w:val="00B73427"/>
    <w:rsid w:val="00B73C8E"/>
    <w:rsid w:val="00B746C4"/>
    <w:rsid w:val="00B753B6"/>
    <w:rsid w:val="00B75ED1"/>
    <w:rsid w:val="00B769AC"/>
    <w:rsid w:val="00B76DB7"/>
    <w:rsid w:val="00B77267"/>
    <w:rsid w:val="00B80581"/>
    <w:rsid w:val="00B813F7"/>
    <w:rsid w:val="00B83628"/>
    <w:rsid w:val="00B8385B"/>
    <w:rsid w:val="00B85285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5DE"/>
    <w:rsid w:val="00BD212F"/>
    <w:rsid w:val="00BD2D75"/>
    <w:rsid w:val="00BD6999"/>
    <w:rsid w:val="00BD736D"/>
    <w:rsid w:val="00BE0514"/>
    <w:rsid w:val="00BE1206"/>
    <w:rsid w:val="00BE53DF"/>
    <w:rsid w:val="00BE54CC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223E"/>
    <w:rsid w:val="00C224AC"/>
    <w:rsid w:val="00C2258C"/>
    <w:rsid w:val="00C24FAF"/>
    <w:rsid w:val="00C25323"/>
    <w:rsid w:val="00C260FD"/>
    <w:rsid w:val="00C32CD4"/>
    <w:rsid w:val="00C335FD"/>
    <w:rsid w:val="00C33F76"/>
    <w:rsid w:val="00C3569C"/>
    <w:rsid w:val="00C35B8F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7F90"/>
    <w:rsid w:val="00C60526"/>
    <w:rsid w:val="00C61BE5"/>
    <w:rsid w:val="00C67C51"/>
    <w:rsid w:val="00C70E00"/>
    <w:rsid w:val="00C722E2"/>
    <w:rsid w:val="00C74855"/>
    <w:rsid w:val="00C74FD0"/>
    <w:rsid w:val="00C81E01"/>
    <w:rsid w:val="00C81F02"/>
    <w:rsid w:val="00C84792"/>
    <w:rsid w:val="00C85CB3"/>
    <w:rsid w:val="00C86868"/>
    <w:rsid w:val="00C86C4E"/>
    <w:rsid w:val="00C87178"/>
    <w:rsid w:val="00C90534"/>
    <w:rsid w:val="00C913C7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30AF"/>
    <w:rsid w:val="00CC3290"/>
    <w:rsid w:val="00CC55DE"/>
    <w:rsid w:val="00CC5AA8"/>
    <w:rsid w:val="00CC6B59"/>
    <w:rsid w:val="00CC6CA1"/>
    <w:rsid w:val="00CD1062"/>
    <w:rsid w:val="00CD2EA1"/>
    <w:rsid w:val="00CD579C"/>
    <w:rsid w:val="00CD5992"/>
    <w:rsid w:val="00CD6410"/>
    <w:rsid w:val="00CD767E"/>
    <w:rsid w:val="00CE03E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10048"/>
    <w:rsid w:val="00D105FF"/>
    <w:rsid w:val="00D10F94"/>
    <w:rsid w:val="00D11746"/>
    <w:rsid w:val="00D1204E"/>
    <w:rsid w:val="00D1231A"/>
    <w:rsid w:val="00D12A8E"/>
    <w:rsid w:val="00D13472"/>
    <w:rsid w:val="00D149F5"/>
    <w:rsid w:val="00D16665"/>
    <w:rsid w:val="00D17A8E"/>
    <w:rsid w:val="00D20B79"/>
    <w:rsid w:val="00D21F8A"/>
    <w:rsid w:val="00D271D3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435E"/>
    <w:rsid w:val="00D71670"/>
    <w:rsid w:val="00D716B9"/>
    <w:rsid w:val="00D742B9"/>
    <w:rsid w:val="00D747D2"/>
    <w:rsid w:val="00D76265"/>
    <w:rsid w:val="00D764D1"/>
    <w:rsid w:val="00D80313"/>
    <w:rsid w:val="00D8087D"/>
    <w:rsid w:val="00D816DE"/>
    <w:rsid w:val="00D821CC"/>
    <w:rsid w:val="00D830F4"/>
    <w:rsid w:val="00D83313"/>
    <w:rsid w:val="00D83749"/>
    <w:rsid w:val="00D852FD"/>
    <w:rsid w:val="00D865CF"/>
    <w:rsid w:val="00D91322"/>
    <w:rsid w:val="00DA270D"/>
    <w:rsid w:val="00DA6B0C"/>
    <w:rsid w:val="00DA787D"/>
    <w:rsid w:val="00DA7F5F"/>
    <w:rsid w:val="00DB2819"/>
    <w:rsid w:val="00DB7D27"/>
    <w:rsid w:val="00DC1BC7"/>
    <w:rsid w:val="00DC397E"/>
    <w:rsid w:val="00DC3FA9"/>
    <w:rsid w:val="00DC45AA"/>
    <w:rsid w:val="00DC6C58"/>
    <w:rsid w:val="00DD26AC"/>
    <w:rsid w:val="00DE3E8C"/>
    <w:rsid w:val="00DE61AA"/>
    <w:rsid w:val="00DF08C2"/>
    <w:rsid w:val="00DF302B"/>
    <w:rsid w:val="00DF3046"/>
    <w:rsid w:val="00DF441D"/>
    <w:rsid w:val="00DF63C9"/>
    <w:rsid w:val="00DF6CA8"/>
    <w:rsid w:val="00DF6EE2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BEA"/>
    <w:rsid w:val="00E26D6D"/>
    <w:rsid w:val="00E33094"/>
    <w:rsid w:val="00E340A0"/>
    <w:rsid w:val="00E35F0C"/>
    <w:rsid w:val="00E36161"/>
    <w:rsid w:val="00E36295"/>
    <w:rsid w:val="00E36A0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3F26"/>
    <w:rsid w:val="00E547FB"/>
    <w:rsid w:val="00E56378"/>
    <w:rsid w:val="00E575F2"/>
    <w:rsid w:val="00E57C94"/>
    <w:rsid w:val="00E603DF"/>
    <w:rsid w:val="00E610A2"/>
    <w:rsid w:val="00E619A0"/>
    <w:rsid w:val="00E61C29"/>
    <w:rsid w:val="00E64BE0"/>
    <w:rsid w:val="00E660BE"/>
    <w:rsid w:val="00E664CA"/>
    <w:rsid w:val="00E71D24"/>
    <w:rsid w:val="00E7218E"/>
    <w:rsid w:val="00E72780"/>
    <w:rsid w:val="00E745C1"/>
    <w:rsid w:val="00E74859"/>
    <w:rsid w:val="00E752F0"/>
    <w:rsid w:val="00E773D8"/>
    <w:rsid w:val="00E776D6"/>
    <w:rsid w:val="00E801BD"/>
    <w:rsid w:val="00E8041E"/>
    <w:rsid w:val="00E80E1D"/>
    <w:rsid w:val="00E81BC9"/>
    <w:rsid w:val="00E83136"/>
    <w:rsid w:val="00E85AAC"/>
    <w:rsid w:val="00E85B87"/>
    <w:rsid w:val="00E86799"/>
    <w:rsid w:val="00E87391"/>
    <w:rsid w:val="00E90390"/>
    <w:rsid w:val="00E9117E"/>
    <w:rsid w:val="00E925F2"/>
    <w:rsid w:val="00E9632D"/>
    <w:rsid w:val="00EA0391"/>
    <w:rsid w:val="00EA11D4"/>
    <w:rsid w:val="00EA16F7"/>
    <w:rsid w:val="00EA2B37"/>
    <w:rsid w:val="00EA3A0B"/>
    <w:rsid w:val="00EA3F6A"/>
    <w:rsid w:val="00EA5699"/>
    <w:rsid w:val="00EA5F99"/>
    <w:rsid w:val="00EA6C61"/>
    <w:rsid w:val="00EB0850"/>
    <w:rsid w:val="00EB1D12"/>
    <w:rsid w:val="00EB2A69"/>
    <w:rsid w:val="00EB3905"/>
    <w:rsid w:val="00EB4877"/>
    <w:rsid w:val="00EB508D"/>
    <w:rsid w:val="00EC191A"/>
    <w:rsid w:val="00EC2E8E"/>
    <w:rsid w:val="00EC5CB1"/>
    <w:rsid w:val="00EC6631"/>
    <w:rsid w:val="00EC70E5"/>
    <w:rsid w:val="00EC7E3C"/>
    <w:rsid w:val="00ED1CA6"/>
    <w:rsid w:val="00ED2121"/>
    <w:rsid w:val="00ED3F0E"/>
    <w:rsid w:val="00ED439D"/>
    <w:rsid w:val="00EE2381"/>
    <w:rsid w:val="00EE5C40"/>
    <w:rsid w:val="00EE63D4"/>
    <w:rsid w:val="00EE7352"/>
    <w:rsid w:val="00EE73DA"/>
    <w:rsid w:val="00EF03FA"/>
    <w:rsid w:val="00EF241A"/>
    <w:rsid w:val="00EF329E"/>
    <w:rsid w:val="00EF3A4C"/>
    <w:rsid w:val="00EF3D5C"/>
    <w:rsid w:val="00EF673A"/>
    <w:rsid w:val="00EF68D1"/>
    <w:rsid w:val="00F025BF"/>
    <w:rsid w:val="00F02691"/>
    <w:rsid w:val="00F028BC"/>
    <w:rsid w:val="00F05578"/>
    <w:rsid w:val="00F066F6"/>
    <w:rsid w:val="00F06722"/>
    <w:rsid w:val="00F06833"/>
    <w:rsid w:val="00F07849"/>
    <w:rsid w:val="00F10010"/>
    <w:rsid w:val="00F1040F"/>
    <w:rsid w:val="00F12ED5"/>
    <w:rsid w:val="00F146E3"/>
    <w:rsid w:val="00F16873"/>
    <w:rsid w:val="00F169E6"/>
    <w:rsid w:val="00F16E1A"/>
    <w:rsid w:val="00F17C1A"/>
    <w:rsid w:val="00F17DD9"/>
    <w:rsid w:val="00F2245C"/>
    <w:rsid w:val="00F24CA9"/>
    <w:rsid w:val="00F30091"/>
    <w:rsid w:val="00F307D0"/>
    <w:rsid w:val="00F338C1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4B49"/>
    <w:rsid w:val="00F459C1"/>
    <w:rsid w:val="00F529F1"/>
    <w:rsid w:val="00F54283"/>
    <w:rsid w:val="00F54A76"/>
    <w:rsid w:val="00F55886"/>
    <w:rsid w:val="00F6145B"/>
    <w:rsid w:val="00F618B3"/>
    <w:rsid w:val="00F61B57"/>
    <w:rsid w:val="00F621CF"/>
    <w:rsid w:val="00F62283"/>
    <w:rsid w:val="00F631D5"/>
    <w:rsid w:val="00F64B85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66C9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C26B9"/>
    <w:rsid w:val="00FC2D4D"/>
    <w:rsid w:val="00FC3674"/>
    <w:rsid w:val="00FC3931"/>
    <w:rsid w:val="00FC39DE"/>
    <w:rsid w:val="00FC4E08"/>
    <w:rsid w:val="00FC705A"/>
    <w:rsid w:val="00FD09FF"/>
    <w:rsid w:val="00FD184F"/>
    <w:rsid w:val="00FD2D7D"/>
    <w:rsid w:val="00FD38A5"/>
    <w:rsid w:val="00FD3CBB"/>
    <w:rsid w:val="00FD4CD7"/>
    <w:rsid w:val="00FD6792"/>
    <w:rsid w:val="00FD7D32"/>
    <w:rsid w:val="00FD7F8A"/>
    <w:rsid w:val="00FE09E8"/>
    <w:rsid w:val="00FE2A69"/>
    <w:rsid w:val="00FE30E1"/>
    <w:rsid w:val="00FE3AD9"/>
    <w:rsid w:val="00FE4D45"/>
    <w:rsid w:val="00FF06BB"/>
    <w:rsid w:val="00FF0DA0"/>
    <w:rsid w:val="00FF1033"/>
    <w:rsid w:val="00FF14A5"/>
    <w:rsid w:val="00FF339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FF9B2"/>
  <w15:chartTrackingRefBased/>
  <w15:docId w15:val="{0BDF560B-55A0-4F3D-9C54-D52C92E5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character" w:styleId="Hyperlink">
    <w:name w:val="Hyperlink"/>
    <w:basedOn w:val="DefaultParagraphFont"/>
    <w:rsid w:val="00AB4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7726-78F1-410F-A03E-D80B91D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Nicole Downey</dc:creator>
  <cp:keywords/>
  <cp:lastModifiedBy>arapcity</cp:lastModifiedBy>
  <cp:revision>57</cp:revision>
  <cp:lastPrinted>2022-12-13T17:38:00Z</cp:lastPrinted>
  <dcterms:created xsi:type="dcterms:W3CDTF">2021-11-30T21:56:00Z</dcterms:created>
  <dcterms:modified xsi:type="dcterms:W3CDTF">2023-12-04T19:12:00Z</dcterms:modified>
</cp:coreProperties>
</file>